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ЈП ''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Национални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парк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руш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горa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Змајев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трг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1, 21208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Сремс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Каменица,Србија</w:t>
      </w:r>
      <w:proofErr w:type="spellEnd"/>
      <w:proofErr w:type="gramEnd"/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Тел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: 021/463-667,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акс</w:t>
      </w:r>
      <w:proofErr w:type="spellEnd"/>
      <w:r w:rsidRPr="0086222A">
        <w:rPr>
          <w:rFonts w:ascii="Times New Roman" w:hAnsi="Times New Roman" w:cs="Times New Roman"/>
          <w:b/>
          <w:sz w:val="28"/>
        </w:rPr>
        <w:t>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www:npfruskagora.co.rs</w:t>
      </w:r>
      <w:proofErr w:type="spellEnd"/>
      <w:proofErr w:type="gramEnd"/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e-mail:office@npfruskagora.rs</w:t>
      </w:r>
      <w:proofErr w:type="spellEnd"/>
      <w:proofErr w:type="gramEnd"/>
    </w:p>
    <w:p w14:paraId="3C27C71C" w14:textId="3E04768B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4C4496E6" w14:textId="7E5DDEAD" w:rsidR="00D51F21" w:rsidRDefault="00D51F21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72348CFA" w14:textId="77777777" w:rsidR="00D51F21" w:rsidRDefault="00D51F21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6EE0364E" w:rsidR="00C31734" w:rsidRPr="003F47A2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D51F21">
        <w:rPr>
          <w:rFonts w:ascii="Times New Roman" w:hAnsi="Times New Roman" w:cs="Times New Roman"/>
          <w:b/>
          <w:sz w:val="28"/>
          <w:lang w:val="sr-Cyrl-RS"/>
        </w:rPr>
        <w:t>Разна одећа за спољну услове – Набавка мајица и прслука</w:t>
      </w:r>
    </w:p>
    <w:p w14:paraId="04A3C748" w14:textId="43F2C048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2C75A54" w14:textId="77777777" w:rsidR="008C6427" w:rsidRDefault="008C6427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6383"/>
        <w:gridCol w:w="1274"/>
        <w:gridCol w:w="1280"/>
        <w:gridCol w:w="1416"/>
        <w:gridCol w:w="1416"/>
        <w:gridCol w:w="1416"/>
        <w:gridCol w:w="1502"/>
      </w:tblGrid>
      <w:tr w:rsidR="00EB1371" w14:paraId="63B1B287" w14:textId="65FDC975" w:rsidTr="00986AE1">
        <w:trPr>
          <w:trHeight w:val="964"/>
        </w:trPr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  <w:vAlign w:val="center"/>
          </w:tcPr>
          <w:p w14:paraId="67D3E71A" w14:textId="421F3ABF" w:rsidR="00275226" w:rsidRPr="00B34A5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 w:rsidR="008C6427">
              <w:rPr>
                <w:rFonts w:ascii="Times New Roman" w:hAnsi="Times New Roman" w:cs="Times New Roman"/>
                <w:b/>
                <w:sz w:val="24"/>
                <w:lang w:val="sr-Cyrl-RS"/>
              </w:rPr>
              <w:t>добара са услугом  монтаж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5D20E3E9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а</w:t>
            </w:r>
          </w:p>
        </w:tc>
        <w:tc>
          <w:tcPr>
            <w:tcW w:w="460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60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60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488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986AE1">
        <w:trPr>
          <w:trHeight w:val="416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07E2DAC3" w14:textId="03E6DCC2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4B0FFD52" w14:textId="6E14129D" w:rsidR="00275226" w:rsidRPr="00D51F21" w:rsidRDefault="00D51F2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Сигурносни флуоросцентни прслук са обостраном штампом у 4 боје, стандард ЕН20471, универзална величина, састав 100% полиестер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4EF1A1F" w14:textId="13718322" w:rsidR="00275226" w:rsidRPr="00275226" w:rsidRDefault="00E6544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6D477FCD" w:rsidR="00275226" w:rsidRPr="00D51F21" w:rsidRDefault="00E65446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1F21">
              <w:rPr>
                <w:rFonts w:ascii="Times New Roman" w:hAnsi="Times New Roman" w:cs="Times New Roman"/>
                <w:sz w:val="24"/>
                <w:lang w:val="sr-Cyrl-RS"/>
              </w:rPr>
              <w:t>.000</w:t>
            </w:r>
          </w:p>
        </w:tc>
        <w:tc>
          <w:tcPr>
            <w:tcW w:w="460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986AE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13B13F9E" w14:textId="4AAFB0FA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14245378" w14:textId="25DFC437" w:rsidR="00275226" w:rsidRPr="00D51F21" w:rsidRDefault="00D51F21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Женска памучна мајица колор са обостраном штампом у 4 боје, састав 100% памук, мин 150 г/м2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</w:tcPr>
          <w:p w14:paraId="14610870" w14:textId="34A87369" w:rsidR="00275226" w:rsidRPr="00275226" w:rsidRDefault="0027522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3817E02" w14:textId="17FDD531" w:rsidR="00275226" w:rsidRPr="00D51F21" w:rsidRDefault="00D51F2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00</w:t>
            </w:r>
          </w:p>
        </w:tc>
        <w:tc>
          <w:tcPr>
            <w:tcW w:w="460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340C5535" w14:textId="22B75C6C" w:rsidTr="00986AE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2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5C4" w14:textId="512550FE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74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C0FE3" w14:textId="5FDB3D5A" w:rsidR="00275226" w:rsidRPr="00F90A04" w:rsidRDefault="00D51F2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Женск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памучн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мајиц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бела</w:t>
            </w:r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с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обостраном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штампом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у 4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боје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састав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100%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памук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мин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150 г/м2</w:t>
            </w:r>
          </w:p>
        </w:tc>
        <w:tc>
          <w:tcPr>
            <w:tcW w:w="41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A56" w14:textId="479EBF1D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1642EC" w14:textId="3225F9BF" w:rsidR="00275226" w:rsidRPr="00D51F21" w:rsidRDefault="00D51F2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00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6E079672" w14:textId="2C742E05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0C7BDF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7C1BF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bottom w:val="single" w:sz="4" w:space="0" w:color="000000" w:themeColor="text1"/>
            </w:tcBorders>
          </w:tcPr>
          <w:p w14:paraId="6F6160B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3E9981E" w14:textId="77777777" w:rsidTr="00986A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FF73" w14:textId="1FA108E0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7B2E3F" w14:textId="48BD4DB8" w:rsidR="00275226" w:rsidRPr="00F90A04" w:rsidRDefault="00D51F2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Мушка</w:t>
            </w:r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памучн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мајиц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колор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с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обостраном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штампом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у 4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боје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састав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100%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памук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мин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150 г/м2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AD28" w14:textId="3016A82F" w:rsidR="00275226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ADB" w14:textId="015E9015" w:rsidR="00275226" w:rsidRPr="00D51F21" w:rsidRDefault="00D51F2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00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3DDA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B57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EE23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39EA9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71BF48B0" w14:textId="77777777" w:rsidTr="00986AE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747C" w14:textId="7FDE42BA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6614BD" w14:textId="3805F835" w:rsidR="00275226" w:rsidRPr="00F90A04" w:rsidRDefault="00D51F2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Мушка</w:t>
            </w:r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памучн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мајиц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бела</w:t>
            </w:r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са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обостраном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штампом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у 4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боје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састав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100%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памук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>мин</w:t>
            </w:r>
            <w:proofErr w:type="spellEnd"/>
            <w:r w:rsidRPr="00D51F21">
              <w:rPr>
                <w:rFonts w:ascii="Times New Roman" w:hAnsi="Times New Roman" w:cs="Times New Roman"/>
                <w:b/>
                <w:bCs/>
                <w:sz w:val="24"/>
              </w:rPr>
              <w:t xml:space="preserve"> 150 г/м2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9EB9" w14:textId="703ED515" w:rsidR="00275226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F0BB4" w14:textId="60ED3184" w:rsidR="00275226" w:rsidRPr="00D51F21" w:rsidRDefault="00D51F2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00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40D2D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4F21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277B5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2F073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0824E590" w14:textId="492DC4D3" w:rsidTr="00986AE1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4052" w:type="pct"/>
            <w:gridSpan w:val="6"/>
            <w:tcBorders>
              <w:right w:val="single" w:sz="4" w:space="0" w:color="000000" w:themeColor="text1"/>
            </w:tcBorders>
          </w:tcPr>
          <w:p w14:paraId="1D4EDBB5" w14:textId="77777777" w:rsidR="00986AE1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DA5533E" w14:textId="0B20A055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460" w:type="pct"/>
            <w:tcBorders>
              <w:left w:val="single" w:sz="4" w:space="0" w:color="000000" w:themeColor="text1"/>
            </w:tcBorders>
          </w:tcPr>
          <w:p w14:paraId="03888B51" w14:textId="77777777" w:rsidR="00986AE1" w:rsidRDefault="00986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8" w:type="pct"/>
          </w:tcPr>
          <w:p w14:paraId="7BE49F4D" w14:textId="591E65C4" w:rsidR="00986AE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6AA5FC5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28FCEF" w14:textId="1C7C13C0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0E65B2" w14:textId="4588A689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669A5A5" w14:textId="77777777" w:rsidR="00D51F21" w:rsidRDefault="00D51F2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3C5A9D" w14:textId="046D39B1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4AEA21" w14:textId="77777777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0FD03461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5AB3F9F2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 истовар, превоз......)</w:t>
      </w:r>
    </w:p>
    <w:p w14:paraId="5EAF1028" w14:textId="08FF447A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Понуђач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C6427">
        <w:rPr>
          <w:rFonts w:ascii="Times New Roman" w:hAnsi="Times New Roman" w:cs="Times New Roman"/>
          <w:sz w:val="24"/>
          <w:szCs w:val="24"/>
          <w:lang w:val="sr-Cyrl-RS"/>
        </w:rPr>
        <w:t>Дирекција предузећа, Змајев трг 1, Ср. Каменица</w:t>
      </w:r>
    </w:p>
    <w:p w14:paraId="244F30CF" w14:textId="236862FE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4139DD87" w:rsidR="004137AF" w:rsidRPr="0086222A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0A56" w14:textId="77777777" w:rsidR="000E720C" w:rsidRDefault="000E720C" w:rsidP="00B37EC8">
      <w:pPr>
        <w:spacing w:after="0" w:line="240" w:lineRule="auto"/>
      </w:pPr>
      <w:r>
        <w:separator/>
      </w:r>
    </w:p>
  </w:endnote>
  <w:endnote w:type="continuationSeparator" w:id="0">
    <w:p w14:paraId="60C89E91" w14:textId="77777777" w:rsidR="000E720C" w:rsidRDefault="000E720C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586C" w14:textId="77777777" w:rsidR="000E720C" w:rsidRDefault="000E720C" w:rsidP="00B37EC8">
      <w:pPr>
        <w:spacing w:after="0" w:line="240" w:lineRule="auto"/>
      </w:pPr>
      <w:r>
        <w:separator/>
      </w:r>
    </w:p>
  </w:footnote>
  <w:footnote w:type="continuationSeparator" w:id="0">
    <w:p w14:paraId="6BE08E2F" w14:textId="77777777" w:rsidR="000E720C" w:rsidRDefault="000E720C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04313"/>
    <w:rsid w:val="00081C0E"/>
    <w:rsid w:val="00096A13"/>
    <w:rsid w:val="000E720C"/>
    <w:rsid w:val="00167830"/>
    <w:rsid w:val="001F1BA8"/>
    <w:rsid w:val="00265D58"/>
    <w:rsid w:val="00267530"/>
    <w:rsid w:val="00275226"/>
    <w:rsid w:val="0028351E"/>
    <w:rsid w:val="00294ADA"/>
    <w:rsid w:val="0038125B"/>
    <w:rsid w:val="00397ABC"/>
    <w:rsid w:val="003F47A2"/>
    <w:rsid w:val="003F5CC4"/>
    <w:rsid w:val="004137AF"/>
    <w:rsid w:val="00427D2A"/>
    <w:rsid w:val="004A3370"/>
    <w:rsid w:val="00546D62"/>
    <w:rsid w:val="00566555"/>
    <w:rsid w:val="005974BE"/>
    <w:rsid w:val="005B2B2C"/>
    <w:rsid w:val="00624225"/>
    <w:rsid w:val="006C3500"/>
    <w:rsid w:val="006E36A3"/>
    <w:rsid w:val="007212C2"/>
    <w:rsid w:val="0074797E"/>
    <w:rsid w:val="0077311E"/>
    <w:rsid w:val="0078554A"/>
    <w:rsid w:val="00857FFC"/>
    <w:rsid w:val="0086222A"/>
    <w:rsid w:val="008C6427"/>
    <w:rsid w:val="008F0783"/>
    <w:rsid w:val="00986AE1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564B8"/>
    <w:rsid w:val="00C76DEB"/>
    <w:rsid w:val="00CA308B"/>
    <w:rsid w:val="00D115B7"/>
    <w:rsid w:val="00D51F21"/>
    <w:rsid w:val="00D532C5"/>
    <w:rsid w:val="00D641C4"/>
    <w:rsid w:val="00D80FCE"/>
    <w:rsid w:val="00DB0233"/>
    <w:rsid w:val="00DB4CBD"/>
    <w:rsid w:val="00E22A87"/>
    <w:rsid w:val="00E6166C"/>
    <w:rsid w:val="00E65446"/>
    <w:rsid w:val="00E74737"/>
    <w:rsid w:val="00E95A48"/>
    <w:rsid w:val="00EB1371"/>
    <w:rsid w:val="00EE4D8F"/>
    <w:rsid w:val="00F514B3"/>
    <w:rsid w:val="00F51695"/>
    <w:rsid w:val="00F60811"/>
    <w:rsid w:val="00F90A04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2</cp:revision>
  <cp:lastPrinted>2020-09-10T10:27:00Z</cp:lastPrinted>
  <dcterms:created xsi:type="dcterms:W3CDTF">2020-10-20T11:57:00Z</dcterms:created>
  <dcterms:modified xsi:type="dcterms:W3CDTF">2021-05-25T11:17:00Z</dcterms:modified>
</cp:coreProperties>
</file>